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A3" w:rsidRDefault="009742A3" w:rsidP="009742A3"/>
    <w:p w:rsidR="009742A3" w:rsidRDefault="009742A3" w:rsidP="009742A3">
      <w:pPr>
        <w:jc w:val="center"/>
        <w:rPr>
          <w:b/>
        </w:rPr>
      </w:pPr>
      <w:r>
        <w:rPr>
          <w:b/>
        </w:rPr>
        <w:t>AVISO DE LICITAÇÃO</w:t>
      </w:r>
    </w:p>
    <w:p w:rsidR="009742A3" w:rsidRDefault="009742A3" w:rsidP="009742A3"/>
    <w:p w:rsidR="009742A3" w:rsidRDefault="009742A3" w:rsidP="009742A3">
      <w:pPr>
        <w:ind w:firstLine="1134"/>
        <w:jc w:val="both"/>
      </w:pPr>
      <w:r>
        <w:t>O PREFEITO MUNICIPAL DE TUNAS, torna público que realizará abertura da licitação a seguir mencionada:</w:t>
      </w:r>
    </w:p>
    <w:p w:rsidR="009742A3" w:rsidRDefault="009742A3" w:rsidP="009742A3"/>
    <w:p w:rsidR="009742A3" w:rsidRDefault="009742A3" w:rsidP="009742A3"/>
    <w:p w:rsidR="009742A3" w:rsidRDefault="005302F8" w:rsidP="009742A3">
      <w:r>
        <w:rPr>
          <w:b/>
          <w:bCs/>
        </w:rPr>
        <w:t>Chamada Pública 02</w:t>
      </w:r>
      <w:r w:rsidR="009742A3">
        <w:rPr>
          <w:b/>
          <w:bCs/>
        </w:rPr>
        <w:t xml:space="preserve">/2023 - </w:t>
      </w:r>
      <w:r w:rsidR="009742A3">
        <w:t>Aquisição de gêneros alimentícios diretamente da Agricultura Familiar para o Município de Tunas, conforme exigência do edital.</w:t>
      </w:r>
      <w:r>
        <w:t xml:space="preserve"> Abertura as 14h00min do dia 06</w:t>
      </w:r>
      <w:r w:rsidR="009742A3">
        <w:t>/</w:t>
      </w:r>
      <w:r>
        <w:t>02</w:t>
      </w:r>
      <w:r w:rsidR="009742A3">
        <w:t>/2023</w:t>
      </w:r>
    </w:p>
    <w:p w:rsidR="009742A3" w:rsidRDefault="009742A3" w:rsidP="009742A3">
      <w:pPr>
        <w:rPr>
          <w:b/>
        </w:rPr>
      </w:pPr>
    </w:p>
    <w:p w:rsidR="009742A3" w:rsidRDefault="009742A3" w:rsidP="009742A3">
      <w:pPr>
        <w:ind w:firstLine="708"/>
        <w:jc w:val="both"/>
      </w:pPr>
      <w:r>
        <w:t>Maiores informações e edital podem ser obtidos junto a Prefeitura Municipal, sito a rua Carolina Schmitt, nº 388, neste Município e no site www.tunas.rs.gov.br.</w:t>
      </w:r>
    </w:p>
    <w:p w:rsidR="009742A3" w:rsidRDefault="009742A3" w:rsidP="009742A3">
      <w:pPr>
        <w:jc w:val="center"/>
      </w:pPr>
    </w:p>
    <w:p w:rsidR="009742A3" w:rsidRDefault="005302F8" w:rsidP="009742A3">
      <w:pPr>
        <w:jc w:val="center"/>
      </w:pPr>
      <w:r>
        <w:t>Tunas, RS, 24 de janeiro</w:t>
      </w:r>
      <w:r w:rsidR="009742A3">
        <w:t xml:space="preserve"> de 2023.</w:t>
      </w:r>
    </w:p>
    <w:p w:rsidR="009742A3" w:rsidRDefault="009742A3" w:rsidP="009742A3">
      <w:pPr>
        <w:jc w:val="center"/>
      </w:pPr>
    </w:p>
    <w:p w:rsidR="005302F8" w:rsidRDefault="005302F8" w:rsidP="009742A3">
      <w:pPr>
        <w:jc w:val="center"/>
      </w:pPr>
      <w:bookmarkStart w:id="0" w:name="_GoBack"/>
      <w:bookmarkEnd w:id="0"/>
    </w:p>
    <w:p w:rsidR="009742A3" w:rsidRDefault="009742A3" w:rsidP="009742A3">
      <w:pPr>
        <w:jc w:val="center"/>
      </w:pPr>
    </w:p>
    <w:p w:rsidR="009742A3" w:rsidRDefault="009742A3" w:rsidP="009742A3">
      <w:pPr>
        <w:jc w:val="center"/>
      </w:pPr>
    </w:p>
    <w:p w:rsidR="009742A3" w:rsidRDefault="009742A3" w:rsidP="009742A3">
      <w:pPr>
        <w:jc w:val="center"/>
      </w:pPr>
    </w:p>
    <w:p w:rsidR="009742A3" w:rsidRDefault="005302F8" w:rsidP="005302F8">
      <w:pPr>
        <w:jc w:val="center"/>
      </w:pPr>
      <w:r>
        <w:t>________________________________________</w:t>
      </w:r>
    </w:p>
    <w:p w:rsidR="009742A3" w:rsidRPr="005302F8" w:rsidRDefault="009742A3" w:rsidP="009742A3">
      <w:pPr>
        <w:jc w:val="center"/>
        <w:rPr>
          <w:b/>
        </w:rPr>
      </w:pPr>
      <w:r w:rsidRPr="005302F8">
        <w:rPr>
          <w:b/>
        </w:rPr>
        <w:t>GENÁRIO CEZAR DE OLIVEIRA</w:t>
      </w:r>
    </w:p>
    <w:p w:rsidR="009742A3" w:rsidRPr="005302F8" w:rsidRDefault="009742A3" w:rsidP="009742A3">
      <w:pPr>
        <w:jc w:val="center"/>
        <w:rPr>
          <w:b/>
        </w:rPr>
      </w:pPr>
      <w:r w:rsidRPr="005302F8">
        <w:rPr>
          <w:b/>
        </w:rPr>
        <w:t>Prefeito Municipal de Tunas</w:t>
      </w:r>
    </w:p>
    <w:p w:rsidR="009742A3" w:rsidRDefault="009742A3" w:rsidP="009742A3">
      <w:pPr>
        <w:jc w:val="center"/>
        <w:rPr>
          <w:b/>
        </w:rPr>
      </w:pPr>
    </w:p>
    <w:p w:rsidR="009742A3" w:rsidRDefault="009742A3" w:rsidP="009742A3">
      <w:pPr>
        <w:rPr>
          <w:rFonts w:ascii="Calibri" w:hAnsi="Calibri"/>
          <w:sz w:val="22"/>
          <w:szCs w:val="22"/>
        </w:rPr>
      </w:pPr>
    </w:p>
    <w:p w:rsidR="000722C9" w:rsidRPr="00616BEF" w:rsidRDefault="000722C9" w:rsidP="009742A3">
      <w:pPr>
        <w:jc w:val="center"/>
      </w:pPr>
    </w:p>
    <w:sectPr w:rsidR="000722C9" w:rsidRPr="00616BE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80" w:rsidRDefault="00524880" w:rsidP="00330BE2">
      <w:r>
        <w:separator/>
      </w:r>
    </w:p>
  </w:endnote>
  <w:endnote w:type="continuationSeparator" w:id="0">
    <w:p w:rsidR="00524880" w:rsidRDefault="0052488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80" w:rsidRDefault="00524880" w:rsidP="00330BE2">
      <w:r>
        <w:separator/>
      </w:r>
    </w:p>
  </w:footnote>
  <w:footnote w:type="continuationSeparator" w:id="0">
    <w:p w:rsidR="00524880" w:rsidRDefault="0052488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0369B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E054A"/>
    <w:rsid w:val="004F3CD3"/>
    <w:rsid w:val="005104F3"/>
    <w:rsid w:val="00515805"/>
    <w:rsid w:val="00520961"/>
    <w:rsid w:val="00524880"/>
    <w:rsid w:val="00527E1B"/>
    <w:rsid w:val="005302F8"/>
    <w:rsid w:val="005325CD"/>
    <w:rsid w:val="00542E65"/>
    <w:rsid w:val="0057299C"/>
    <w:rsid w:val="0058016D"/>
    <w:rsid w:val="005B3D8A"/>
    <w:rsid w:val="005B6835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018B6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742A3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A25A6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E5EAD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04B-3C64-40B4-9CF9-56B78EC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23-01-03T12:45:00Z</cp:lastPrinted>
  <dcterms:created xsi:type="dcterms:W3CDTF">2023-01-19T18:48:00Z</dcterms:created>
  <dcterms:modified xsi:type="dcterms:W3CDTF">2023-01-23T17:27:00Z</dcterms:modified>
</cp:coreProperties>
</file>